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EE24" w14:textId="24574E55" w:rsidR="00CF2695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54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DCA7F7" wp14:editId="620E5E7C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2657475" cy="2171700"/>
            <wp:effectExtent l="0" t="0" r="9525" b="0"/>
            <wp:wrapSquare wrapText="bothSides"/>
            <wp:docPr id="71971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21800" r="21400" b="32599"/>
                    <a:stretch/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34F7AB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742322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40FD59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0AA1C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6D555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93C22E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E2B7E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68368A" w14:textId="44945DE4" w:rsidR="00E70A4E" w:rsidRDefault="00E70A4E" w:rsidP="00E70A4E">
      <w:pPr>
        <w:spacing w:line="360" w:lineRule="auto"/>
        <w:rPr>
          <w:noProof/>
        </w:rPr>
      </w:pPr>
    </w:p>
    <w:p w14:paraId="3E460FD6" w14:textId="77777777" w:rsidR="00782953" w:rsidRDefault="00782953" w:rsidP="00782953">
      <w:pPr>
        <w:spacing w:line="360" w:lineRule="auto"/>
        <w:jc w:val="center"/>
      </w:pPr>
    </w:p>
    <w:p w14:paraId="714F0F9F" w14:textId="77777777" w:rsidR="00782953" w:rsidRDefault="00782953" w:rsidP="00782953">
      <w:pPr>
        <w:spacing w:line="360" w:lineRule="auto"/>
        <w:jc w:val="center"/>
      </w:pPr>
    </w:p>
    <w:p w14:paraId="7391B457" w14:textId="77777777" w:rsidR="00782953" w:rsidRDefault="00782953" w:rsidP="00782953">
      <w:pPr>
        <w:spacing w:line="360" w:lineRule="auto"/>
        <w:jc w:val="center"/>
      </w:pPr>
    </w:p>
    <w:p w14:paraId="6C9A9766" w14:textId="77777777" w:rsidR="00782953" w:rsidRDefault="00782953" w:rsidP="00782953">
      <w:pPr>
        <w:spacing w:line="360" w:lineRule="auto"/>
        <w:jc w:val="center"/>
      </w:pPr>
    </w:p>
    <w:p w14:paraId="34EF823E" w14:textId="77777777" w:rsidR="00782953" w:rsidRDefault="00782953" w:rsidP="00782953">
      <w:pPr>
        <w:spacing w:line="360" w:lineRule="auto"/>
        <w:jc w:val="center"/>
      </w:pPr>
    </w:p>
    <w:p w14:paraId="1A88355A" w14:textId="77777777" w:rsidR="00782953" w:rsidRDefault="00782953" w:rsidP="00782953">
      <w:pPr>
        <w:spacing w:line="360" w:lineRule="auto"/>
        <w:jc w:val="center"/>
      </w:pPr>
    </w:p>
    <w:p w14:paraId="4A3043F6" w14:textId="77777777" w:rsidR="00782953" w:rsidRDefault="00782953" w:rsidP="00782953">
      <w:pPr>
        <w:spacing w:line="360" w:lineRule="auto"/>
        <w:jc w:val="center"/>
      </w:pPr>
    </w:p>
    <w:p w14:paraId="3AFD60B0" w14:textId="77777777" w:rsidR="00782953" w:rsidRDefault="00782953" w:rsidP="00782953">
      <w:pPr>
        <w:spacing w:line="360" w:lineRule="auto"/>
        <w:jc w:val="center"/>
      </w:pPr>
    </w:p>
    <w:p w14:paraId="486F1E78" w14:textId="77777777" w:rsidR="00782953" w:rsidRDefault="00782953" w:rsidP="00782953">
      <w:pPr>
        <w:spacing w:line="360" w:lineRule="auto"/>
        <w:jc w:val="center"/>
      </w:pPr>
    </w:p>
    <w:p w14:paraId="34CF155C" w14:textId="1E3EA3C7" w:rsidR="00782953" w:rsidRDefault="00782953" w:rsidP="00782953">
      <w:pPr>
        <w:spacing w:line="360" w:lineRule="auto"/>
        <w:jc w:val="center"/>
      </w:pPr>
      <w:hyperlink r:id="rId9" w:history="1">
        <w:r w:rsidRPr="00982200">
          <w:rPr>
            <w:rStyle w:val="Hipervnculo"/>
          </w:rPr>
          <w:t>http://scrumblr.ca/Sprin</w:t>
        </w:r>
        <w:r w:rsidRPr="00982200">
          <w:rPr>
            <w:rStyle w:val="Hipervnculo"/>
          </w:rPr>
          <w:t>t</w:t>
        </w:r>
        <w:r w:rsidRPr="00982200">
          <w:rPr>
            <w:rStyle w:val="Hipervnculo"/>
          </w:rPr>
          <w:t>%201%20Coffee%20Kickstart</w:t>
        </w:r>
      </w:hyperlink>
    </w:p>
    <w:p w14:paraId="510BA76B" w14:textId="77777777" w:rsidR="00782953" w:rsidRPr="00E70A4E" w:rsidRDefault="00782953" w:rsidP="00782953">
      <w:pPr>
        <w:spacing w:line="360" w:lineRule="auto"/>
        <w:jc w:val="center"/>
      </w:pPr>
    </w:p>
    <w:sectPr w:rsidR="00782953" w:rsidRPr="00E70A4E" w:rsidSect="007A043D">
      <w:footerReference w:type="default" r:id="rId10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945F4" w14:textId="77777777" w:rsidR="00424A5A" w:rsidRDefault="00424A5A" w:rsidP="00E70A4E">
      <w:pPr>
        <w:spacing w:after="0" w:line="240" w:lineRule="auto"/>
      </w:pPr>
      <w:r>
        <w:separator/>
      </w:r>
    </w:p>
  </w:endnote>
  <w:endnote w:type="continuationSeparator" w:id="0">
    <w:p w14:paraId="7F5FB453" w14:textId="77777777" w:rsidR="00424A5A" w:rsidRDefault="00424A5A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7C394" w14:textId="77777777" w:rsidR="00424A5A" w:rsidRDefault="00424A5A" w:rsidP="00E70A4E">
      <w:pPr>
        <w:spacing w:after="0" w:line="240" w:lineRule="auto"/>
      </w:pPr>
      <w:r>
        <w:separator/>
      </w:r>
    </w:p>
  </w:footnote>
  <w:footnote w:type="continuationSeparator" w:id="0">
    <w:p w14:paraId="70F51DA2" w14:textId="77777777" w:rsidR="00424A5A" w:rsidRDefault="00424A5A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1687">
    <w:abstractNumId w:val="3"/>
  </w:num>
  <w:num w:numId="2" w16cid:durableId="317656660">
    <w:abstractNumId w:val="1"/>
  </w:num>
  <w:num w:numId="3" w16cid:durableId="1181819107">
    <w:abstractNumId w:val="2"/>
  </w:num>
  <w:num w:numId="4" w16cid:durableId="1773234876">
    <w:abstractNumId w:val="0"/>
  </w:num>
  <w:num w:numId="5" w16cid:durableId="58087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FC"/>
    <w:rsid w:val="001B5168"/>
    <w:rsid w:val="00253B52"/>
    <w:rsid w:val="00424A5A"/>
    <w:rsid w:val="00665323"/>
    <w:rsid w:val="00694E80"/>
    <w:rsid w:val="00782953"/>
    <w:rsid w:val="007A043D"/>
    <w:rsid w:val="008528FC"/>
    <w:rsid w:val="008B3C72"/>
    <w:rsid w:val="00975434"/>
    <w:rsid w:val="009E640F"/>
    <w:rsid w:val="00AC04EB"/>
    <w:rsid w:val="00B9327F"/>
    <w:rsid w:val="00CF2695"/>
    <w:rsid w:val="00DE7E19"/>
    <w:rsid w:val="00E1561D"/>
    <w:rsid w:val="00E437C4"/>
    <w:rsid w:val="00E54CCE"/>
    <w:rsid w:val="00E70A4E"/>
    <w:rsid w:val="00E87CD7"/>
    <w:rsid w:val="00F06211"/>
    <w:rsid w:val="00F16A5E"/>
    <w:rsid w:val="00F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9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9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rumblr.ca/Sprint%201%20Coffee%20Kickstar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FCE-8F24-4C3D-B84A-EA01DF1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Alexis  Silva Cobos</cp:lastModifiedBy>
  <cp:revision>6</cp:revision>
  <dcterms:created xsi:type="dcterms:W3CDTF">2024-10-05T04:21:00Z</dcterms:created>
  <dcterms:modified xsi:type="dcterms:W3CDTF">2024-10-08T01:44:00Z</dcterms:modified>
</cp:coreProperties>
</file>